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B02CE2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B02CE2">
        <w:rPr>
          <w:rFonts w:hint="cs"/>
          <w:color w:val="17365D" w:themeColor="text2" w:themeShade="BF"/>
          <w:sz w:val="36"/>
          <w:szCs w:val="36"/>
          <w:rtl/>
          <w:lang w:bidi="ar-IQ"/>
        </w:rPr>
        <w:t>الرابع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حمد ثامر عباس حسي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حمد سمير عبد فرحا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حمد يونس صالح عل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ديان ستار عبد دخيل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سراء جابر ذيبان حس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سراء مامون احمد عبد الكريم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سيل عصام علي حسين 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اء جمال الدين خليل جاسم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رسل سمير شكري حمود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زهراء سمير موسى جعفر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زهراء محمد موسى عل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زيد علي عبد الحمزة هلال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زينب عباس حسن حسي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ارة ثائر ابراهيم قاسم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الي نزار عبد الجبار جلال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يماء خالد نور الدين عبد الجبار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شهد خالد حسن عبد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شهد رعد حميد ماجد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صابرين محمد منعم حسن خلباص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رح عايد داود محس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حمد رياض رضا عيسى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حمد قاسم تركي عوا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Pr="00027C91" w:rsidRDefault="00B02CE2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  <w:tr w:rsidR="00B02CE2" w:rsidRPr="00027C91" w:rsidTr="005F55E4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صطفى حكمت فصيح مزع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Default="00B02CE2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3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4F78B5" w:rsidRDefault="004F78B5">
      <w:r>
        <w:br w:type="page"/>
      </w:r>
    </w:p>
    <w:p w:rsidR="00CD5BD5" w:rsidRDefault="00B02CE2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8C1158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نى مازن عبد المجيد هاد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اجر ستار خلف حسي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يونس صبري أبراهيم عبد الجبار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حمد نمير طه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7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ستبرق أحمد محمود سعيد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8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سيل أسعد قاسم علوا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9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أيمان سعد عبد الحسين ناج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0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غريد أبراهيم مرزا رشيد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1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نان ضياء حسين سعدون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2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يدر عزيز كاظم جواد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3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رنا علاء شريف عباس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4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ارة عامر كريم مهد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5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شيري غازي حسين عل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6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ا عبد الخالق زغير عدل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7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ي عادل عبد الخالق جواد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8</w:t>
            </w:r>
          </w:p>
        </w:tc>
      </w:tr>
      <w:tr w:rsidR="00B02CE2" w:rsidRPr="00027C91" w:rsidTr="00625D6A">
        <w:trPr>
          <w:trHeight w:val="411"/>
        </w:trPr>
        <w:tc>
          <w:tcPr>
            <w:tcW w:w="3544" w:type="dxa"/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مر نزار عبد الكريم علي</w:t>
            </w:r>
          </w:p>
        </w:tc>
        <w:tc>
          <w:tcPr>
            <w:tcW w:w="500" w:type="dxa"/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9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كاظم نضال كاظم أحمد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B02CE2" w:rsidRPr="00027C91" w:rsidRDefault="00B02CE2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0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نة الله طه سامي أبراهيم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Pr="00027C91" w:rsidRDefault="00B02CE2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ها صباح برهان نور الد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Default="00B02CE2" w:rsidP="008C11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يس طالب محي عبد الرضا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Default="00B02CE2" w:rsidP="008C11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3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نادي زهير عبد الزهرة موسى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Default="00B02CE2" w:rsidP="008C11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4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ياسر حامد محمد علي عبد الحس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Default="00B02CE2" w:rsidP="008C11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B02CE2" w:rsidRPr="00027C91" w:rsidTr="00531F29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CE2" w:rsidRDefault="00B02C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ياسر عدنان عبد المجيد حس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E2" w:rsidRDefault="00B02CE2" w:rsidP="008C1158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46</w:t>
            </w:r>
          </w:p>
        </w:tc>
      </w:tr>
    </w:tbl>
    <w:p w:rsidR="004F78B5" w:rsidRPr="00044485" w:rsidRDefault="004F78B5" w:rsidP="00B02CE2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tl/>
          <w:lang w:bidi="ar-IQ"/>
        </w:rPr>
        <w:t xml:space="preserve">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مرحلة </w:t>
      </w:r>
      <w:r w:rsidR="00B02CE2">
        <w:rPr>
          <w:rFonts w:hint="cs"/>
          <w:color w:val="17365D" w:themeColor="text2" w:themeShade="BF"/>
          <w:sz w:val="36"/>
          <w:szCs w:val="36"/>
          <w:rtl/>
          <w:lang w:bidi="ar-IQ"/>
        </w:rPr>
        <w:t>الرابعة</w:t>
      </w: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BC128B" w:rsidRDefault="00BC128B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E083E"/>
    <w:rsid w:val="00101122"/>
    <w:rsid w:val="00104177"/>
    <w:rsid w:val="00116C5C"/>
    <w:rsid w:val="00194CE3"/>
    <w:rsid w:val="001A580E"/>
    <w:rsid w:val="00216DA6"/>
    <w:rsid w:val="004D26F3"/>
    <w:rsid w:val="004F78B5"/>
    <w:rsid w:val="00531F29"/>
    <w:rsid w:val="00642285"/>
    <w:rsid w:val="00653CD2"/>
    <w:rsid w:val="00665ABF"/>
    <w:rsid w:val="007712EC"/>
    <w:rsid w:val="007A6F8F"/>
    <w:rsid w:val="00811895"/>
    <w:rsid w:val="008C7D8E"/>
    <w:rsid w:val="00996D81"/>
    <w:rsid w:val="00A1440A"/>
    <w:rsid w:val="00B02CE2"/>
    <w:rsid w:val="00B41983"/>
    <w:rsid w:val="00B60A60"/>
    <w:rsid w:val="00B779C1"/>
    <w:rsid w:val="00B92A2E"/>
    <w:rsid w:val="00BC128B"/>
    <w:rsid w:val="00CF54DC"/>
    <w:rsid w:val="00D27B41"/>
    <w:rsid w:val="00D4075E"/>
    <w:rsid w:val="00E328D3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515-EF87-4CC6-94DC-7367E5C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valentaine man</cp:lastModifiedBy>
  <cp:revision>3</cp:revision>
  <dcterms:created xsi:type="dcterms:W3CDTF">2012-06-25T06:33:00Z</dcterms:created>
  <dcterms:modified xsi:type="dcterms:W3CDTF">2012-06-25T06:41:00Z</dcterms:modified>
</cp:coreProperties>
</file>